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Drop-Drive: Volley Drop - 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Drop-Drive: Volley Drop - Drive (Deep Only - 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Drop-Drive: Drop - Any Straight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